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29F23" w14:textId="77777777" w:rsidR="00B73A2C" w:rsidRPr="00D71BF8" w:rsidRDefault="009C593C" w:rsidP="00C02B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57B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14:paraId="312DCC95" w14:textId="77777777" w:rsidR="00B73A2C" w:rsidRPr="00D71BF8" w:rsidRDefault="00B73A2C" w:rsidP="00C02B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50E49F8" w14:textId="77777777" w:rsidR="00B73A2C" w:rsidRPr="00D71BF8" w:rsidRDefault="00B73A2C" w:rsidP="00597B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5E3A667" w14:textId="503880C4" w:rsidR="00AE06DA" w:rsidRDefault="00B73A2C" w:rsidP="00597B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E5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</w:t>
      </w:r>
      <w:r w:rsidR="001B7ADC" w:rsidRPr="00157B78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14:paraId="5BDFABF6" w14:textId="77777777" w:rsidR="00CF0ED7" w:rsidRDefault="00CF0ED7" w:rsidP="00597B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D20F44" w14:textId="77777777" w:rsidR="000C0411" w:rsidRDefault="00641C2B" w:rsidP="000C04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6DA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proofErr w:type="spellStart"/>
      <w:r w:rsidRPr="00AE06DA">
        <w:rPr>
          <w:rFonts w:ascii="Times New Roman" w:hAnsi="Times New Roman" w:cs="Times New Roman"/>
          <w:bCs/>
          <w:sz w:val="28"/>
          <w:szCs w:val="28"/>
        </w:rPr>
        <w:t>проє</w:t>
      </w:r>
      <w:r w:rsidR="001B7ADC" w:rsidRPr="00AE06DA">
        <w:rPr>
          <w:rFonts w:ascii="Times New Roman" w:hAnsi="Times New Roman" w:cs="Times New Roman"/>
          <w:bCs/>
          <w:sz w:val="28"/>
          <w:szCs w:val="28"/>
        </w:rPr>
        <w:t>кту</w:t>
      </w:r>
      <w:proofErr w:type="spellEnd"/>
      <w:r w:rsidR="001B7ADC" w:rsidRPr="00AE06DA">
        <w:rPr>
          <w:rFonts w:ascii="Times New Roman" w:hAnsi="Times New Roman" w:cs="Times New Roman"/>
          <w:bCs/>
          <w:sz w:val="28"/>
          <w:szCs w:val="28"/>
        </w:rPr>
        <w:t xml:space="preserve">  рішення </w:t>
      </w:r>
      <w:r w:rsidR="00CF0ED7">
        <w:rPr>
          <w:rFonts w:ascii="Times New Roman" w:hAnsi="Times New Roman" w:cs="Times New Roman"/>
          <w:bCs/>
          <w:sz w:val="28"/>
          <w:szCs w:val="28"/>
        </w:rPr>
        <w:t>«</w:t>
      </w:r>
      <w:r w:rsidR="00CF0ED7" w:rsidRPr="00CF0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внесення </w:t>
      </w:r>
      <w:r w:rsidR="00CF0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мін д</w:t>
      </w:r>
      <w:r w:rsidR="00D55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C0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ішення Броварської міської </w:t>
      </w:r>
    </w:p>
    <w:p w14:paraId="54E72359" w14:textId="22DCED7B" w:rsidR="000C0411" w:rsidRDefault="000C0411" w:rsidP="000C04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042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ди Київської області від 27.09.2018 року № 1070-45-07 </w:t>
      </w:r>
    </w:p>
    <w:p w14:paraId="2D23CBF9" w14:textId="72709EBA" w:rsidR="00CF0ED7" w:rsidRPr="00CF0ED7" w:rsidRDefault="000C0411" w:rsidP="00042FCB">
      <w:pPr>
        <w:spacing w:after="0" w:line="240" w:lineRule="auto"/>
        <w:ind w:right="-2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«Про створення комунального за</w:t>
      </w:r>
      <w:r w:rsidR="00042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ду  Броварської міської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иївської області «Дитячо-юн</w:t>
      </w:r>
      <w:r w:rsidR="00042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цька спортивна школа з </w:t>
      </w:r>
      <w:proofErr w:type="spellStart"/>
      <w:r w:rsidR="00042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шу</w:t>
      </w:r>
      <w:proofErr w:type="spellEnd"/>
      <w:r w:rsidR="00042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єдиноб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ств»</w:t>
      </w:r>
    </w:p>
    <w:p w14:paraId="17FD457D" w14:textId="77777777" w:rsidR="00AF7D4A" w:rsidRPr="00190723" w:rsidRDefault="00AF7D4A" w:rsidP="0059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F7E4F" w14:textId="77777777" w:rsidR="004127E1" w:rsidRPr="00190723" w:rsidRDefault="004127E1" w:rsidP="0059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723">
        <w:rPr>
          <w:rFonts w:ascii="Times New Roman" w:hAnsi="Times New Roman" w:cs="Times New Roman"/>
          <w:sz w:val="28"/>
          <w:szCs w:val="28"/>
        </w:rPr>
        <w:t xml:space="preserve">Пояснювальна записка підготовлена </w:t>
      </w:r>
      <w:r w:rsidR="00190723" w:rsidRPr="00190723">
        <w:rPr>
          <w:rFonts w:ascii="Times New Roman" w:hAnsi="Times New Roman" w:cs="Times New Roman"/>
          <w:sz w:val="28"/>
          <w:szCs w:val="28"/>
        </w:rPr>
        <w:t xml:space="preserve">відповідно до ст. 20 Регламенту </w:t>
      </w:r>
      <w:r w:rsidRPr="00190723">
        <w:rPr>
          <w:rFonts w:ascii="Times New Roman" w:hAnsi="Times New Roman" w:cs="Times New Roman"/>
          <w:sz w:val="28"/>
          <w:szCs w:val="28"/>
        </w:rPr>
        <w:t xml:space="preserve">Броварської міської ради Броварського району </w:t>
      </w:r>
      <w:r w:rsidR="00E82490" w:rsidRPr="00190723">
        <w:rPr>
          <w:rFonts w:ascii="Times New Roman" w:hAnsi="Times New Roman" w:cs="Times New Roman"/>
          <w:sz w:val="28"/>
          <w:szCs w:val="28"/>
        </w:rPr>
        <w:t>Київської області VIII скликання.</w:t>
      </w:r>
    </w:p>
    <w:p w14:paraId="6C7D9BDA" w14:textId="77777777" w:rsidR="00AF7D4A" w:rsidRPr="00F27AE3" w:rsidRDefault="00AF7D4A" w:rsidP="0059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D0DD67" w14:textId="33C9DD53" w:rsidR="00E82490" w:rsidRPr="00157B78" w:rsidRDefault="00940452" w:rsidP="00597B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B7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82490" w:rsidRPr="00157B7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477BA" w:rsidRPr="00157B78">
        <w:rPr>
          <w:rFonts w:ascii="Times New Roman" w:hAnsi="Times New Roman" w:cs="Times New Roman"/>
          <w:b/>
          <w:sz w:val="28"/>
          <w:szCs w:val="28"/>
        </w:rPr>
        <w:t>Обґрунтування</w:t>
      </w:r>
      <w:r w:rsidR="00E82490" w:rsidRPr="00157B78">
        <w:rPr>
          <w:rFonts w:ascii="Times New Roman" w:hAnsi="Times New Roman" w:cs="Times New Roman"/>
          <w:b/>
          <w:sz w:val="28"/>
          <w:szCs w:val="28"/>
        </w:rPr>
        <w:t xml:space="preserve"> необхідності прийняття рішення</w:t>
      </w:r>
      <w:r w:rsidR="00157B78">
        <w:rPr>
          <w:rFonts w:ascii="Times New Roman" w:hAnsi="Times New Roman" w:cs="Times New Roman"/>
          <w:b/>
          <w:sz w:val="28"/>
          <w:szCs w:val="28"/>
        </w:rPr>
        <w:t>.</w:t>
      </w:r>
    </w:p>
    <w:p w14:paraId="14C09226" w14:textId="7ED77E8F" w:rsidR="00597B9D" w:rsidRPr="00991943" w:rsidRDefault="00940452" w:rsidP="0059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723">
        <w:rPr>
          <w:rFonts w:ascii="Times New Roman" w:hAnsi="Times New Roman" w:cs="Times New Roman"/>
          <w:sz w:val="28"/>
          <w:szCs w:val="28"/>
        </w:rPr>
        <w:t xml:space="preserve">      </w:t>
      </w:r>
      <w:r w:rsidR="00B13242">
        <w:rPr>
          <w:rFonts w:ascii="Times New Roman" w:hAnsi="Times New Roman" w:cs="Times New Roman"/>
          <w:sz w:val="28"/>
          <w:szCs w:val="28"/>
        </w:rPr>
        <w:t>Прийняття цього</w:t>
      </w:r>
      <w:r w:rsidR="00597B9D">
        <w:rPr>
          <w:rFonts w:ascii="Times New Roman" w:hAnsi="Times New Roman" w:cs="Times New Roman"/>
          <w:sz w:val="28"/>
          <w:szCs w:val="28"/>
        </w:rPr>
        <w:t xml:space="preserve"> рішення збільшить кількість учнів </w:t>
      </w:r>
      <w:r w:rsidR="00B13242">
        <w:rPr>
          <w:rFonts w:ascii="Times New Roman" w:hAnsi="Times New Roman" w:cs="Times New Roman"/>
          <w:sz w:val="28"/>
          <w:szCs w:val="28"/>
        </w:rPr>
        <w:t xml:space="preserve">у </w:t>
      </w:r>
      <w:r w:rsidR="00597B9D" w:rsidRPr="00597B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</w:t>
      </w:r>
      <w:r w:rsidR="00B13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597B9D" w:rsidRPr="0059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</w:t>
      </w:r>
      <w:r w:rsidR="00B1324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597B9D" w:rsidRPr="0059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варської міської ради Броварського району Київської області </w:t>
      </w:r>
      <w:r w:rsidR="00597B9D" w:rsidRPr="00597B9D">
        <w:rPr>
          <w:rFonts w:ascii="Times New Roman" w:eastAsia="Times New Roman" w:hAnsi="Times New Roman" w:cs="Times New Roman"/>
          <w:sz w:val="28"/>
          <w:szCs w:val="28"/>
          <w:lang w:eastAsia="ru-RU"/>
        </w:rPr>
        <w:t>«Дитячо-юнацька спортивна</w:t>
      </w:r>
      <w:r w:rsidR="00597B9D" w:rsidRPr="00CF0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5E64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97B9D" w:rsidRPr="00CF0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B9D" w:rsidRPr="0059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proofErr w:type="spellStart"/>
      <w:r w:rsidR="00597B9D" w:rsidRPr="00597B9D">
        <w:rPr>
          <w:rFonts w:ascii="Times New Roman" w:eastAsia="Times New Roman" w:hAnsi="Times New Roman" w:cs="Times New Roman"/>
          <w:sz w:val="28"/>
          <w:szCs w:val="28"/>
          <w:lang w:eastAsia="ru-RU"/>
        </w:rPr>
        <w:t>ушу</w:t>
      </w:r>
      <w:proofErr w:type="spellEnd"/>
      <w:r w:rsidR="00597B9D" w:rsidRPr="0059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єдиноборств</w:t>
      </w:r>
      <w:r w:rsidR="00A44B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1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="0059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иятиме покращенню спортивних результатів. </w:t>
      </w:r>
      <w:r w:rsidR="00B132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зі</w:t>
      </w:r>
      <w:r w:rsidR="00B13242" w:rsidRPr="00B1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ЮСШ відвідує 207 учнів, бажаючих </w:t>
      </w:r>
      <w:r w:rsidR="00B1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 </w:t>
      </w:r>
      <w:r w:rsidR="00B13242" w:rsidRPr="00B1324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ідувати заняття</w:t>
      </w:r>
      <w:r w:rsidR="00B1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іля</w:t>
      </w:r>
      <w:r w:rsidR="00B13242" w:rsidRPr="00B1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 осіб</w:t>
      </w:r>
      <w:r w:rsidR="00B1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r w:rsidR="00B13242" w:rsidRPr="00B132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а кількість учнів буде складати близько 300 чоловік</w:t>
      </w:r>
      <w:r w:rsidR="00B132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5644F9" w14:textId="77777777" w:rsidR="001C12E5" w:rsidRDefault="001C12E5" w:rsidP="0059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969120" w14:textId="298E8BB2" w:rsidR="00E82490" w:rsidRPr="004477BA" w:rsidRDefault="00940452" w:rsidP="00597B9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90723">
        <w:rPr>
          <w:rFonts w:ascii="Times New Roman" w:hAnsi="Times New Roman" w:cs="Times New Roman"/>
          <w:sz w:val="28"/>
          <w:szCs w:val="28"/>
        </w:rPr>
        <w:t xml:space="preserve">     </w:t>
      </w:r>
      <w:r w:rsidR="00597B9D">
        <w:rPr>
          <w:rFonts w:ascii="Times New Roman" w:hAnsi="Times New Roman" w:cs="Times New Roman"/>
          <w:sz w:val="28"/>
          <w:szCs w:val="28"/>
        </w:rPr>
        <w:t xml:space="preserve">     </w:t>
      </w:r>
      <w:r w:rsidR="00E82490" w:rsidRPr="00157B78">
        <w:rPr>
          <w:rFonts w:ascii="Times New Roman" w:hAnsi="Times New Roman" w:cs="Times New Roman"/>
          <w:b/>
          <w:sz w:val="28"/>
          <w:szCs w:val="28"/>
        </w:rPr>
        <w:t>2.  Мета і шляхи її досягнення.</w:t>
      </w:r>
    </w:p>
    <w:p w14:paraId="1857DF82" w14:textId="4BA0D267" w:rsidR="003B3CC8" w:rsidRDefault="00597B9D" w:rsidP="0059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безпечить потребу тренерсько-викладацького складу.</w:t>
      </w:r>
    </w:p>
    <w:p w14:paraId="5918144C" w14:textId="77777777" w:rsidR="001C12E5" w:rsidRPr="00190723" w:rsidRDefault="001C12E5" w:rsidP="0059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7388A5" w14:textId="77777777" w:rsidR="00F64B7F" w:rsidRPr="00157B78" w:rsidRDefault="00F64B7F" w:rsidP="00597B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B78">
        <w:rPr>
          <w:rFonts w:ascii="Times New Roman" w:hAnsi="Times New Roman" w:cs="Times New Roman"/>
          <w:b/>
          <w:sz w:val="28"/>
          <w:szCs w:val="28"/>
        </w:rPr>
        <w:t xml:space="preserve">      3. Правові аспекти.</w:t>
      </w:r>
    </w:p>
    <w:p w14:paraId="33B9DE09" w14:textId="14C10339" w:rsidR="001C12E5" w:rsidRDefault="00F64B7F" w:rsidP="00597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723">
        <w:rPr>
          <w:rFonts w:ascii="Times New Roman" w:hAnsi="Times New Roman" w:cs="Times New Roman"/>
          <w:sz w:val="28"/>
          <w:szCs w:val="28"/>
        </w:rPr>
        <w:t xml:space="preserve">      </w:t>
      </w:r>
      <w:r w:rsidR="00597B9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97B9D" w:rsidRPr="00597B9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т</w:t>
      </w:r>
      <w:r w:rsidR="00597B9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97B9D" w:rsidRPr="0059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Закону України «Про місцеве самоврядування в Україні»</w:t>
      </w:r>
      <w:r w:rsidR="00597B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E19294" w14:textId="77777777" w:rsidR="00597B9D" w:rsidRPr="00190723" w:rsidRDefault="00597B9D" w:rsidP="0059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A7C888" w14:textId="77777777" w:rsidR="00F64B7F" w:rsidRPr="00157B78" w:rsidRDefault="00F64B7F" w:rsidP="00597B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723">
        <w:rPr>
          <w:rFonts w:ascii="Times New Roman" w:hAnsi="Times New Roman" w:cs="Times New Roman"/>
          <w:sz w:val="28"/>
          <w:szCs w:val="28"/>
        </w:rPr>
        <w:t xml:space="preserve">     </w:t>
      </w:r>
      <w:r w:rsidR="00F922C7" w:rsidRPr="00190723">
        <w:rPr>
          <w:rFonts w:ascii="Times New Roman" w:hAnsi="Times New Roman" w:cs="Times New Roman"/>
          <w:sz w:val="28"/>
          <w:szCs w:val="28"/>
        </w:rPr>
        <w:t xml:space="preserve"> </w:t>
      </w:r>
      <w:r w:rsidRPr="00157B78">
        <w:rPr>
          <w:rFonts w:ascii="Times New Roman" w:hAnsi="Times New Roman" w:cs="Times New Roman"/>
          <w:b/>
          <w:sz w:val="28"/>
          <w:szCs w:val="28"/>
        </w:rPr>
        <w:t>4. Фінансово-економічне обґрунтування.</w:t>
      </w:r>
    </w:p>
    <w:p w14:paraId="00C3AE51" w14:textId="58289FFD" w:rsidR="001C12E5" w:rsidRDefault="00F922C7" w:rsidP="0059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723">
        <w:rPr>
          <w:rFonts w:ascii="Times New Roman" w:hAnsi="Times New Roman" w:cs="Times New Roman"/>
          <w:sz w:val="28"/>
          <w:szCs w:val="28"/>
        </w:rPr>
        <w:t xml:space="preserve">  </w:t>
      </w:r>
      <w:r w:rsidR="00E6279A" w:rsidRPr="00190723">
        <w:rPr>
          <w:rFonts w:ascii="Times New Roman" w:hAnsi="Times New Roman" w:cs="Times New Roman"/>
          <w:sz w:val="28"/>
          <w:szCs w:val="28"/>
        </w:rPr>
        <w:t xml:space="preserve">   </w:t>
      </w:r>
      <w:r w:rsidR="00597B9D">
        <w:rPr>
          <w:rFonts w:ascii="Times New Roman" w:hAnsi="Times New Roman" w:cs="Times New Roman"/>
          <w:sz w:val="28"/>
          <w:szCs w:val="28"/>
        </w:rPr>
        <w:t xml:space="preserve"> </w:t>
      </w:r>
      <w:r w:rsidR="004477BA" w:rsidRPr="00190723">
        <w:rPr>
          <w:rFonts w:ascii="Times New Roman" w:hAnsi="Times New Roman" w:cs="Times New Roman"/>
          <w:sz w:val="28"/>
          <w:szCs w:val="28"/>
        </w:rPr>
        <w:t xml:space="preserve">Прийняття </w:t>
      </w:r>
      <w:proofErr w:type="spellStart"/>
      <w:r w:rsidR="00597B9D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597B9D">
        <w:rPr>
          <w:rFonts w:ascii="Times New Roman" w:hAnsi="Times New Roman" w:cs="Times New Roman"/>
          <w:sz w:val="28"/>
          <w:szCs w:val="28"/>
        </w:rPr>
        <w:t xml:space="preserve"> </w:t>
      </w:r>
      <w:r w:rsidR="004477BA" w:rsidRPr="00190723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4477BA">
        <w:rPr>
          <w:rFonts w:ascii="Times New Roman" w:hAnsi="Times New Roman" w:cs="Times New Roman"/>
          <w:sz w:val="28"/>
          <w:szCs w:val="28"/>
        </w:rPr>
        <w:t>передбачає з</w:t>
      </w:r>
      <w:r w:rsidR="008D391A">
        <w:rPr>
          <w:rFonts w:ascii="Times New Roman" w:hAnsi="Times New Roman" w:cs="Times New Roman"/>
          <w:sz w:val="28"/>
          <w:szCs w:val="28"/>
        </w:rPr>
        <w:t xml:space="preserve">більшення фінансування </w:t>
      </w:r>
      <w:r w:rsidR="00597B9D">
        <w:rPr>
          <w:rFonts w:ascii="Times New Roman" w:hAnsi="Times New Roman" w:cs="Times New Roman"/>
          <w:sz w:val="28"/>
          <w:szCs w:val="28"/>
        </w:rPr>
        <w:t>з 01.01.2026 року в межах фонду оплати праці з урахуванням 2 штатних одиниць.</w:t>
      </w:r>
    </w:p>
    <w:p w14:paraId="50478465" w14:textId="77777777" w:rsidR="00597B9D" w:rsidRPr="002A7F83" w:rsidRDefault="00597B9D" w:rsidP="0059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710C7F" w14:textId="77777777" w:rsidR="00A36EEF" w:rsidRPr="00157B78" w:rsidRDefault="00A36EEF" w:rsidP="00597B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B78">
        <w:rPr>
          <w:rFonts w:ascii="Times New Roman" w:hAnsi="Times New Roman" w:cs="Times New Roman"/>
          <w:b/>
          <w:sz w:val="28"/>
          <w:szCs w:val="28"/>
        </w:rPr>
        <w:t xml:space="preserve">      5. Прогноз результатів.</w:t>
      </w:r>
    </w:p>
    <w:p w14:paraId="34F9434C" w14:textId="64D58C01" w:rsidR="005E6F9F" w:rsidRDefault="005E6F9F" w:rsidP="0059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723">
        <w:rPr>
          <w:rFonts w:ascii="Times New Roman" w:hAnsi="Times New Roman" w:cs="Times New Roman"/>
          <w:sz w:val="28"/>
          <w:szCs w:val="28"/>
        </w:rPr>
        <w:t xml:space="preserve">      </w:t>
      </w:r>
      <w:r w:rsidR="00DE2644" w:rsidRPr="00190723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Pr="00190723">
        <w:rPr>
          <w:rFonts w:ascii="Times New Roman" w:hAnsi="Times New Roman" w:cs="Times New Roman"/>
          <w:sz w:val="28"/>
          <w:szCs w:val="28"/>
        </w:rPr>
        <w:t>ресурсного</w:t>
      </w:r>
      <w:r w:rsidR="005B6A79" w:rsidRPr="00190723">
        <w:rPr>
          <w:rFonts w:ascii="Times New Roman" w:hAnsi="Times New Roman" w:cs="Times New Roman"/>
          <w:sz w:val="28"/>
          <w:szCs w:val="28"/>
        </w:rPr>
        <w:t xml:space="preserve"> та </w:t>
      </w:r>
      <w:r w:rsidRPr="00190723">
        <w:rPr>
          <w:rFonts w:ascii="Times New Roman" w:hAnsi="Times New Roman" w:cs="Times New Roman"/>
          <w:sz w:val="28"/>
          <w:szCs w:val="28"/>
        </w:rPr>
        <w:t>матер</w:t>
      </w:r>
      <w:r w:rsidR="00963AF0" w:rsidRPr="00190723">
        <w:rPr>
          <w:rFonts w:ascii="Times New Roman" w:hAnsi="Times New Roman" w:cs="Times New Roman"/>
          <w:sz w:val="28"/>
          <w:szCs w:val="28"/>
        </w:rPr>
        <w:t xml:space="preserve">іально-технічного </w:t>
      </w:r>
      <w:r w:rsidR="005B6A79" w:rsidRPr="00190723">
        <w:rPr>
          <w:rFonts w:ascii="Times New Roman" w:hAnsi="Times New Roman" w:cs="Times New Roman"/>
          <w:sz w:val="28"/>
          <w:szCs w:val="28"/>
        </w:rPr>
        <w:t xml:space="preserve">стану галузі, </w:t>
      </w:r>
      <w:r w:rsidR="0080424B">
        <w:rPr>
          <w:rFonts w:ascii="Times New Roman" w:hAnsi="Times New Roman" w:cs="Times New Roman"/>
          <w:sz w:val="28"/>
          <w:szCs w:val="28"/>
        </w:rPr>
        <w:t xml:space="preserve">розвитку </w:t>
      </w:r>
      <w:r w:rsidR="009A07BA" w:rsidRPr="00190723">
        <w:rPr>
          <w:rFonts w:ascii="Times New Roman" w:hAnsi="Times New Roman" w:cs="Times New Roman"/>
          <w:sz w:val="28"/>
          <w:szCs w:val="28"/>
        </w:rPr>
        <w:t>не</w:t>
      </w:r>
      <w:r w:rsidR="005B6A79" w:rsidRPr="00190723">
        <w:rPr>
          <w:rFonts w:ascii="Times New Roman" w:hAnsi="Times New Roman" w:cs="Times New Roman"/>
          <w:sz w:val="28"/>
          <w:szCs w:val="28"/>
        </w:rPr>
        <w:t xml:space="preserve">олімпійських  видів спорту, удосконалення системи підготовки </w:t>
      </w:r>
      <w:r w:rsidR="00597B9D">
        <w:rPr>
          <w:rFonts w:ascii="Times New Roman" w:hAnsi="Times New Roman" w:cs="Times New Roman"/>
          <w:sz w:val="28"/>
          <w:szCs w:val="28"/>
        </w:rPr>
        <w:t xml:space="preserve">спортсменів </w:t>
      </w:r>
      <w:r w:rsidR="005B6A79" w:rsidRPr="00190723">
        <w:rPr>
          <w:rFonts w:ascii="Times New Roman" w:hAnsi="Times New Roman" w:cs="Times New Roman"/>
          <w:sz w:val="28"/>
          <w:szCs w:val="28"/>
        </w:rPr>
        <w:t xml:space="preserve"> </w:t>
      </w:r>
      <w:r w:rsidR="00011E66" w:rsidRPr="00190723">
        <w:rPr>
          <w:rFonts w:ascii="Times New Roman" w:hAnsi="Times New Roman" w:cs="Times New Roman"/>
          <w:sz w:val="28"/>
          <w:szCs w:val="28"/>
        </w:rPr>
        <w:t>Броварської міської територіальної громади</w:t>
      </w:r>
      <w:r w:rsidR="00DE2644" w:rsidRPr="00190723">
        <w:rPr>
          <w:rFonts w:ascii="Times New Roman" w:hAnsi="Times New Roman" w:cs="Times New Roman"/>
          <w:sz w:val="28"/>
          <w:szCs w:val="28"/>
        </w:rPr>
        <w:t xml:space="preserve">, </w:t>
      </w:r>
      <w:r w:rsidR="008D66B4" w:rsidRPr="00190723">
        <w:rPr>
          <w:rFonts w:ascii="Times New Roman" w:hAnsi="Times New Roman" w:cs="Times New Roman"/>
          <w:sz w:val="28"/>
          <w:szCs w:val="28"/>
        </w:rPr>
        <w:t xml:space="preserve">підготовка </w:t>
      </w:r>
      <w:r w:rsidR="00DE2644" w:rsidRPr="00190723">
        <w:rPr>
          <w:rFonts w:ascii="Times New Roman" w:hAnsi="Times New Roman" w:cs="Times New Roman"/>
          <w:sz w:val="28"/>
          <w:szCs w:val="28"/>
        </w:rPr>
        <w:t>спортивного резерву</w:t>
      </w:r>
      <w:r w:rsidR="00597B9D">
        <w:rPr>
          <w:rFonts w:ascii="Times New Roman" w:hAnsi="Times New Roman" w:cs="Times New Roman"/>
          <w:sz w:val="28"/>
          <w:szCs w:val="28"/>
        </w:rPr>
        <w:t>.</w:t>
      </w:r>
    </w:p>
    <w:p w14:paraId="050A577E" w14:textId="77777777" w:rsidR="001C12E5" w:rsidRPr="00190723" w:rsidRDefault="001C12E5" w:rsidP="0059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7884F" w14:textId="77777777" w:rsidR="00A36EEF" w:rsidRPr="00157B78" w:rsidRDefault="00A36EEF" w:rsidP="00597B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723">
        <w:rPr>
          <w:rFonts w:ascii="Times New Roman" w:hAnsi="Times New Roman" w:cs="Times New Roman"/>
          <w:sz w:val="28"/>
          <w:szCs w:val="28"/>
        </w:rPr>
        <w:t xml:space="preserve">      </w:t>
      </w:r>
      <w:r w:rsidRPr="00157B78">
        <w:rPr>
          <w:rFonts w:ascii="Times New Roman" w:hAnsi="Times New Roman" w:cs="Times New Roman"/>
          <w:b/>
          <w:sz w:val="28"/>
          <w:szCs w:val="28"/>
        </w:rPr>
        <w:t>6. Суб’</w:t>
      </w:r>
      <w:r w:rsidR="00E157FA" w:rsidRPr="00157B78">
        <w:rPr>
          <w:rFonts w:ascii="Times New Roman" w:hAnsi="Times New Roman" w:cs="Times New Roman"/>
          <w:b/>
          <w:sz w:val="28"/>
          <w:szCs w:val="28"/>
        </w:rPr>
        <w:t xml:space="preserve">єкт подання </w:t>
      </w:r>
      <w:proofErr w:type="spellStart"/>
      <w:r w:rsidR="00E157FA" w:rsidRPr="00157B78">
        <w:rPr>
          <w:rFonts w:ascii="Times New Roman" w:hAnsi="Times New Roman" w:cs="Times New Roman"/>
          <w:b/>
          <w:sz w:val="28"/>
          <w:szCs w:val="28"/>
        </w:rPr>
        <w:t>проє</w:t>
      </w:r>
      <w:r w:rsidRPr="00157B78">
        <w:rPr>
          <w:rFonts w:ascii="Times New Roman" w:hAnsi="Times New Roman" w:cs="Times New Roman"/>
          <w:b/>
          <w:sz w:val="28"/>
          <w:szCs w:val="28"/>
        </w:rPr>
        <w:t>кту</w:t>
      </w:r>
      <w:proofErr w:type="spellEnd"/>
      <w:r w:rsidRPr="00157B78">
        <w:rPr>
          <w:rFonts w:ascii="Times New Roman" w:hAnsi="Times New Roman" w:cs="Times New Roman"/>
          <w:b/>
          <w:sz w:val="28"/>
          <w:szCs w:val="28"/>
        </w:rPr>
        <w:t xml:space="preserve"> рішення.</w:t>
      </w:r>
    </w:p>
    <w:p w14:paraId="25552667" w14:textId="77777777" w:rsidR="00A36EEF" w:rsidRPr="00190723" w:rsidRDefault="00A36EEF" w:rsidP="0059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72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190723">
        <w:rPr>
          <w:rFonts w:ascii="Times New Roman" w:hAnsi="Times New Roman" w:cs="Times New Roman"/>
          <w:sz w:val="28"/>
          <w:szCs w:val="28"/>
        </w:rPr>
        <w:t>Подавач</w:t>
      </w:r>
      <w:proofErr w:type="spellEnd"/>
      <w:r w:rsidRPr="00190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AF0" w:rsidRPr="00190723">
        <w:rPr>
          <w:rFonts w:ascii="Times New Roman" w:hAnsi="Times New Roman" w:cs="Times New Roman"/>
          <w:sz w:val="28"/>
          <w:szCs w:val="28"/>
        </w:rPr>
        <w:t>проє</w:t>
      </w:r>
      <w:r w:rsidRPr="00190723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Pr="00190723">
        <w:rPr>
          <w:rFonts w:ascii="Times New Roman" w:hAnsi="Times New Roman" w:cs="Times New Roman"/>
          <w:sz w:val="28"/>
          <w:szCs w:val="28"/>
        </w:rPr>
        <w:t xml:space="preserve"> рішення – </w:t>
      </w:r>
      <w:proofErr w:type="spellStart"/>
      <w:r w:rsidRPr="00190723">
        <w:rPr>
          <w:rFonts w:ascii="Times New Roman" w:hAnsi="Times New Roman" w:cs="Times New Roman"/>
          <w:sz w:val="28"/>
          <w:szCs w:val="28"/>
        </w:rPr>
        <w:t>Рожков</w:t>
      </w:r>
      <w:proofErr w:type="spellEnd"/>
      <w:r w:rsidRPr="00190723">
        <w:rPr>
          <w:rFonts w:ascii="Times New Roman" w:hAnsi="Times New Roman" w:cs="Times New Roman"/>
          <w:sz w:val="28"/>
          <w:szCs w:val="28"/>
        </w:rPr>
        <w:t xml:space="preserve"> Дмитро Анатолійович – начальник відділу фізичної культури та спорту Броварської міської ради Броварського району К</w:t>
      </w:r>
      <w:r w:rsidR="00AF7D4A" w:rsidRPr="00190723">
        <w:rPr>
          <w:rFonts w:ascii="Times New Roman" w:hAnsi="Times New Roman" w:cs="Times New Roman"/>
          <w:sz w:val="28"/>
          <w:szCs w:val="28"/>
        </w:rPr>
        <w:t>иївської</w:t>
      </w:r>
      <w:r w:rsidR="00F614E2">
        <w:rPr>
          <w:rFonts w:ascii="Times New Roman" w:hAnsi="Times New Roman" w:cs="Times New Roman"/>
          <w:sz w:val="28"/>
          <w:szCs w:val="28"/>
        </w:rPr>
        <w:t xml:space="preserve"> області.</w:t>
      </w:r>
    </w:p>
    <w:p w14:paraId="4EAEFFE1" w14:textId="69459317" w:rsidR="00A36EEF" w:rsidRDefault="004F2C26" w:rsidP="0059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723">
        <w:rPr>
          <w:rFonts w:ascii="Times New Roman" w:hAnsi="Times New Roman" w:cs="Times New Roman"/>
          <w:sz w:val="28"/>
          <w:szCs w:val="28"/>
        </w:rPr>
        <w:t xml:space="preserve">      </w:t>
      </w:r>
      <w:r w:rsidR="00A36EEF" w:rsidRPr="00190723">
        <w:rPr>
          <w:rFonts w:ascii="Times New Roman" w:hAnsi="Times New Roman" w:cs="Times New Roman"/>
          <w:sz w:val="28"/>
          <w:szCs w:val="28"/>
        </w:rPr>
        <w:t>Відпов</w:t>
      </w:r>
      <w:r w:rsidR="00410F84" w:rsidRPr="00190723">
        <w:rPr>
          <w:rFonts w:ascii="Times New Roman" w:hAnsi="Times New Roman" w:cs="Times New Roman"/>
          <w:sz w:val="28"/>
          <w:szCs w:val="28"/>
        </w:rPr>
        <w:t xml:space="preserve">ідальна особа за підготовку </w:t>
      </w:r>
      <w:proofErr w:type="spellStart"/>
      <w:r w:rsidR="00410F84" w:rsidRPr="00190723">
        <w:rPr>
          <w:rFonts w:ascii="Times New Roman" w:hAnsi="Times New Roman" w:cs="Times New Roman"/>
          <w:sz w:val="28"/>
          <w:szCs w:val="28"/>
        </w:rPr>
        <w:t>проє</w:t>
      </w:r>
      <w:r w:rsidR="00A36EEF" w:rsidRPr="00190723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A36EEF" w:rsidRPr="00190723">
        <w:rPr>
          <w:rFonts w:ascii="Times New Roman" w:hAnsi="Times New Roman" w:cs="Times New Roman"/>
          <w:sz w:val="28"/>
          <w:szCs w:val="28"/>
        </w:rPr>
        <w:t xml:space="preserve"> ріше</w:t>
      </w:r>
      <w:r w:rsidR="00CA0020" w:rsidRPr="00190723">
        <w:rPr>
          <w:rFonts w:ascii="Times New Roman" w:hAnsi="Times New Roman" w:cs="Times New Roman"/>
          <w:sz w:val="28"/>
          <w:szCs w:val="28"/>
        </w:rPr>
        <w:t>ння –</w:t>
      </w:r>
      <w:r w:rsidR="008D3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0BB">
        <w:rPr>
          <w:rFonts w:ascii="Times New Roman" w:hAnsi="Times New Roman" w:cs="Times New Roman"/>
          <w:sz w:val="28"/>
          <w:szCs w:val="28"/>
        </w:rPr>
        <w:t>Тузинська</w:t>
      </w:r>
      <w:proofErr w:type="spellEnd"/>
      <w:r w:rsidR="002470BB">
        <w:rPr>
          <w:rFonts w:ascii="Times New Roman" w:hAnsi="Times New Roman" w:cs="Times New Roman"/>
          <w:sz w:val="28"/>
          <w:szCs w:val="28"/>
        </w:rPr>
        <w:t xml:space="preserve"> Олена Миколаївна</w:t>
      </w:r>
      <w:r w:rsidR="00A36EEF" w:rsidRPr="00190723">
        <w:rPr>
          <w:rFonts w:ascii="Times New Roman" w:hAnsi="Times New Roman" w:cs="Times New Roman"/>
          <w:sz w:val="28"/>
          <w:szCs w:val="28"/>
        </w:rPr>
        <w:t xml:space="preserve"> – головний спеціаліст відділу фізичної культури та спорту Броварської міської ради Броварського  району Київсько</w:t>
      </w:r>
      <w:r w:rsidR="00F614E2">
        <w:rPr>
          <w:rFonts w:ascii="Times New Roman" w:hAnsi="Times New Roman" w:cs="Times New Roman"/>
          <w:sz w:val="28"/>
          <w:szCs w:val="28"/>
        </w:rPr>
        <w:t>ї області.</w:t>
      </w:r>
    </w:p>
    <w:p w14:paraId="2D28C301" w14:textId="0FCDDB8D" w:rsidR="00300F51" w:rsidRDefault="00300F51" w:rsidP="0059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6C700F" w14:textId="4613E65C" w:rsidR="00300F51" w:rsidRDefault="00300F51" w:rsidP="0059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793B61" w14:textId="39E7B78E" w:rsidR="00300F51" w:rsidRDefault="00300F51" w:rsidP="0059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988B9" w14:textId="77777777" w:rsidR="00300F51" w:rsidRDefault="00300F51" w:rsidP="0059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A17676" w14:textId="77777777" w:rsidR="008D6990" w:rsidRDefault="008D6990" w:rsidP="0059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6E969F" w14:textId="76BDC284" w:rsidR="008D6990" w:rsidRDefault="008D6990" w:rsidP="00597B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D6990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івняльна таблиця.</w:t>
      </w:r>
    </w:p>
    <w:p w14:paraId="68DC278E" w14:textId="77777777" w:rsidR="00300F51" w:rsidRDefault="00300F51" w:rsidP="00597B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5387"/>
        <w:gridCol w:w="1984"/>
        <w:gridCol w:w="1984"/>
      </w:tblGrid>
      <w:tr w:rsidR="00991943" w14:paraId="40AB81B7" w14:textId="10E9CB74" w:rsidTr="00266A34">
        <w:tc>
          <w:tcPr>
            <w:tcW w:w="851" w:type="dxa"/>
          </w:tcPr>
          <w:p w14:paraId="7DEC1B41" w14:textId="051833AC" w:rsidR="00991943" w:rsidRDefault="00991943" w:rsidP="00597B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5387" w:type="dxa"/>
          </w:tcPr>
          <w:p w14:paraId="65DE876B" w14:textId="0F803E61" w:rsidR="00991943" w:rsidRPr="00991943" w:rsidRDefault="00991943" w:rsidP="00597B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24FE08FC" w14:textId="0D59C918" w:rsidR="00991943" w:rsidRPr="00991943" w:rsidRDefault="00991943" w:rsidP="00597B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984" w:type="dxa"/>
          </w:tcPr>
          <w:p w14:paraId="742EE09A" w14:textId="5F89563E" w:rsidR="00991943" w:rsidRPr="00991943" w:rsidRDefault="00991943" w:rsidP="00597B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</w:tr>
      <w:tr w:rsidR="00991943" w14:paraId="501DD071" w14:textId="456B6E61" w:rsidTr="00300F51">
        <w:trPr>
          <w:trHeight w:val="824"/>
        </w:trPr>
        <w:tc>
          <w:tcPr>
            <w:tcW w:w="851" w:type="dxa"/>
          </w:tcPr>
          <w:p w14:paraId="0E9C1EFA" w14:textId="102C5ED0" w:rsidR="00991943" w:rsidRPr="008D6990" w:rsidRDefault="00991943" w:rsidP="00597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14:paraId="165D19F7" w14:textId="042FB7F1" w:rsidR="00991943" w:rsidRPr="00991943" w:rsidRDefault="00991943" w:rsidP="00597B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Посада</w:t>
            </w:r>
          </w:p>
        </w:tc>
        <w:tc>
          <w:tcPr>
            <w:tcW w:w="1984" w:type="dxa"/>
          </w:tcPr>
          <w:p w14:paraId="0CB9D49A" w14:textId="2050B5F7" w:rsidR="00991943" w:rsidRPr="00991943" w:rsidRDefault="00991943" w:rsidP="0099194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штатних одиниць</w:t>
            </w:r>
          </w:p>
        </w:tc>
        <w:tc>
          <w:tcPr>
            <w:tcW w:w="1984" w:type="dxa"/>
          </w:tcPr>
          <w:p w14:paraId="4576516F" w14:textId="15071C2A" w:rsidR="00991943" w:rsidRDefault="0089497C" w:rsidP="009919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штатних одиниць</w:t>
            </w:r>
          </w:p>
        </w:tc>
      </w:tr>
      <w:tr w:rsidR="00991943" w14:paraId="772FDA0F" w14:textId="671EF320" w:rsidTr="00300F51">
        <w:trPr>
          <w:trHeight w:val="413"/>
        </w:trPr>
        <w:tc>
          <w:tcPr>
            <w:tcW w:w="851" w:type="dxa"/>
          </w:tcPr>
          <w:p w14:paraId="37E516A0" w14:textId="0BDA21D1" w:rsidR="00991943" w:rsidRDefault="00991943" w:rsidP="00597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5387" w:type="dxa"/>
          </w:tcPr>
          <w:p w14:paraId="6AA1D7F5" w14:textId="139EDEF2" w:rsidR="00991943" w:rsidRPr="008D6990" w:rsidRDefault="00991943" w:rsidP="00597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984" w:type="dxa"/>
          </w:tcPr>
          <w:p w14:paraId="5DE6B80E" w14:textId="5FCB7E37" w:rsidR="00991943" w:rsidRPr="00991943" w:rsidRDefault="00991943" w:rsidP="00991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296210BB" w14:textId="4CD02CFB" w:rsidR="00991943" w:rsidRPr="0089497C" w:rsidRDefault="0089497C" w:rsidP="00991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91943" w14:paraId="1A5FC3D1" w14:textId="3228A44F" w:rsidTr="00266A34">
        <w:trPr>
          <w:trHeight w:val="702"/>
        </w:trPr>
        <w:tc>
          <w:tcPr>
            <w:tcW w:w="851" w:type="dxa"/>
          </w:tcPr>
          <w:p w14:paraId="62A4CE4A" w14:textId="6724B6EB" w:rsidR="00991943" w:rsidRDefault="00991943" w:rsidP="00597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5387" w:type="dxa"/>
          </w:tcPr>
          <w:p w14:paraId="678ADEEC" w14:textId="285A60C5" w:rsidR="00991943" w:rsidRPr="008D6990" w:rsidRDefault="00991943" w:rsidP="00597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990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тренувальної  роботи</w:t>
            </w:r>
          </w:p>
        </w:tc>
        <w:tc>
          <w:tcPr>
            <w:tcW w:w="1984" w:type="dxa"/>
          </w:tcPr>
          <w:p w14:paraId="5596EF1B" w14:textId="0A3415DA" w:rsidR="00991943" w:rsidRPr="008D6990" w:rsidRDefault="00991943" w:rsidP="00991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5C344463" w14:textId="695A7C16" w:rsidR="00991943" w:rsidRPr="0089497C" w:rsidRDefault="0089497C" w:rsidP="00991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91943" w:rsidRPr="0089497C" w14:paraId="027DBA49" w14:textId="5C307410" w:rsidTr="00300F51">
        <w:trPr>
          <w:trHeight w:val="415"/>
        </w:trPr>
        <w:tc>
          <w:tcPr>
            <w:tcW w:w="851" w:type="dxa"/>
          </w:tcPr>
          <w:p w14:paraId="684E7464" w14:textId="003E1DC0" w:rsidR="00991943" w:rsidRDefault="00991943" w:rsidP="00597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5387" w:type="dxa"/>
          </w:tcPr>
          <w:p w14:paraId="24D4204F" w14:textId="5CE823F7" w:rsidR="00991943" w:rsidRPr="008D6990" w:rsidRDefault="00991943" w:rsidP="00597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структор-методист</w:t>
            </w:r>
          </w:p>
        </w:tc>
        <w:tc>
          <w:tcPr>
            <w:tcW w:w="1984" w:type="dxa"/>
          </w:tcPr>
          <w:p w14:paraId="78E84A77" w14:textId="0B36FD47" w:rsidR="00991943" w:rsidRPr="00991943" w:rsidRDefault="00991943" w:rsidP="00991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9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49E16B72" w14:textId="4F574F34" w:rsidR="00991943" w:rsidRPr="0089497C" w:rsidRDefault="0089497C" w:rsidP="00991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91943" w14:paraId="55C478EE" w14:textId="67E3C1E3" w:rsidTr="00300F51">
        <w:trPr>
          <w:trHeight w:val="407"/>
        </w:trPr>
        <w:tc>
          <w:tcPr>
            <w:tcW w:w="851" w:type="dxa"/>
          </w:tcPr>
          <w:p w14:paraId="432F5D9C" w14:textId="1E8EA097" w:rsidR="00991943" w:rsidRDefault="00991943" w:rsidP="00597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5387" w:type="dxa"/>
          </w:tcPr>
          <w:p w14:paraId="0B2702B1" w14:textId="33B00A6A" w:rsidR="00991943" w:rsidRDefault="00991943" w:rsidP="00597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ер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ору</w:t>
            </w:r>
          </w:p>
        </w:tc>
        <w:tc>
          <w:tcPr>
            <w:tcW w:w="1984" w:type="dxa"/>
          </w:tcPr>
          <w:p w14:paraId="729EEBAE" w14:textId="579F3F4B" w:rsidR="00991943" w:rsidRPr="00991943" w:rsidRDefault="00991943" w:rsidP="00991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</w:tcPr>
          <w:p w14:paraId="27921AA0" w14:textId="6386575A" w:rsidR="00991943" w:rsidRDefault="0089497C" w:rsidP="00991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91943" w14:paraId="10433241" w14:textId="2B143AF3" w:rsidTr="00300F51">
        <w:trPr>
          <w:trHeight w:val="412"/>
        </w:trPr>
        <w:tc>
          <w:tcPr>
            <w:tcW w:w="851" w:type="dxa"/>
          </w:tcPr>
          <w:p w14:paraId="09289A3D" w14:textId="3069EC60" w:rsidR="00991943" w:rsidRPr="00991943" w:rsidRDefault="00991943" w:rsidP="00597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14:paraId="75B1BB19" w14:textId="48CB9C9E" w:rsidR="00991943" w:rsidRDefault="00991943" w:rsidP="00597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кар</w:t>
            </w:r>
          </w:p>
        </w:tc>
        <w:tc>
          <w:tcPr>
            <w:tcW w:w="1984" w:type="dxa"/>
          </w:tcPr>
          <w:p w14:paraId="3E63A87A" w14:textId="46444106" w:rsidR="00991943" w:rsidRPr="00991943" w:rsidRDefault="00991943" w:rsidP="00991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4226596A" w14:textId="33D21341" w:rsidR="00991943" w:rsidRPr="0089497C" w:rsidRDefault="0089497C" w:rsidP="00991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91943" w14:paraId="6E65C805" w14:textId="544108E1" w:rsidTr="00300F51">
        <w:trPr>
          <w:trHeight w:val="419"/>
        </w:trPr>
        <w:tc>
          <w:tcPr>
            <w:tcW w:w="851" w:type="dxa"/>
          </w:tcPr>
          <w:p w14:paraId="705A7A64" w14:textId="021EB096" w:rsidR="00991943" w:rsidRDefault="00991943" w:rsidP="00597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</w:tc>
        <w:tc>
          <w:tcPr>
            <w:tcW w:w="5387" w:type="dxa"/>
          </w:tcPr>
          <w:p w14:paraId="5A164756" w14:textId="535BD17F" w:rsidR="00991943" w:rsidRDefault="00991943" w:rsidP="00597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чна сестра</w:t>
            </w:r>
          </w:p>
        </w:tc>
        <w:tc>
          <w:tcPr>
            <w:tcW w:w="1984" w:type="dxa"/>
          </w:tcPr>
          <w:p w14:paraId="23BB9592" w14:textId="2442E495" w:rsidR="00991943" w:rsidRDefault="00991943" w:rsidP="00991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</w:tcPr>
          <w:p w14:paraId="5DFE839E" w14:textId="5239B421" w:rsidR="00991943" w:rsidRPr="0089497C" w:rsidRDefault="0089497C" w:rsidP="00991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91943" w14:paraId="6401DA6B" w14:textId="080C231D" w:rsidTr="00300F51">
        <w:trPr>
          <w:trHeight w:val="425"/>
        </w:trPr>
        <w:tc>
          <w:tcPr>
            <w:tcW w:w="851" w:type="dxa"/>
          </w:tcPr>
          <w:p w14:paraId="4A9C0CB0" w14:textId="4844D407" w:rsidR="00991943" w:rsidRPr="0089497C" w:rsidRDefault="00991943" w:rsidP="00597B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9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.</w:t>
            </w:r>
          </w:p>
        </w:tc>
        <w:tc>
          <w:tcPr>
            <w:tcW w:w="5387" w:type="dxa"/>
          </w:tcPr>
          <w:p w14:paraId="5F9F98FF" w14:textId="3CF99F52" w:rsidR="00991943" w:rsidRPr="0089497C" w:rsidRDefault="00991943" w:rsidP="00597B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97C">
              <w:rPr>
                <w:rFonts w:ascii="Times New Roman" w:hAnsi="Times New Roman" w:cs="Times New Roman"/>
                <w:b/>
                <w:sz w:val="28"/>
                <w:szCs w:val="28"/>
              </w:rPr>
              <w:t>Тренери-викладачі</w:t>
            </w:r>
          </w:p>
        </w:tc>
        <w:tc>
          <w:tcPr>
            <w:tcW w:w="1984" w:type="dxa"/>
          </w:tcPr>
          <w:p w14:paraId="08BD5F68" w14:textId="4F61EB6C" w:rsidR="00991943" w:rsidRPr="0089497C" w:rsidRDefault="00991943" w:rsidP="00991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97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14:paraId="54ABB36D" w14:textId="0AC03C0B" w:rsidR="00991943" w:rsidRPr="0089497C" w:rsidRDefault="0089497C" w:rsidP="00991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97C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89497C" w14:paraId="006AC0B0" w14:textId="77777777" w:rsidTr="00300F51">
        <w:trPr>
          <w:trHeight w:val="403"/>
        </w:trPr>
        <w:tc>
          <w:tcPr>
            <w:tcW w:w="851" w:type="dxa"/>
            <w:tcBorders>
              <w:right w:val="single" w:sz="4" w:space="0" w:color="auto"/>
            </w:tcBorders>
          </w:tcPr>
          <w:p w14:paraId="639C8605" w14:textId="77777777" w:rsidR="0089497C" w:rsidRPr="0089497C" w:rsidRDefault="0089497C" w:rsidP="0089497C"/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6CE4D21" w14:textId="13B1DA1A" w:rsidR="0089497C" w:rsidRPr="0089497C" w:rsidRDefault="0089497C" w:rsidP="008949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497C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984" w:type="dxa"/>
          </w:tcPr>
          <w:p w14:paraId="3371A043" w14:textId="1D444730" w:rsidR="0089497C" w:rsidRPr="0089497C" w:rsidRDefault="0089497C" w:rsidP="00991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97C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1984" w:type="dxa"/>
          </w:tcPr>
          <w:p w14:paraId="291E09CD" w14:textId="719076CD" w:rsidR="0089497C" w:rsidRPr="0089497C" w:rsidRDefault="0089497C" w:rsidP="00991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97C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</w:tr>
    </w:tbl>
    <w:p w14:paraId="38B8CFC6" w14:textId="77777777" w:rsidR="008D6990" w:rsidRPr="008D6990" w:rsidRDefault="008D6990" w:rsidP="00597B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03CD8B" w14:textId="77777777" w:rsidR="001C12E5" w:rsidRDefault="001C12E5" w:rsidP="0059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4B13DF" w14:textId="19CD5EE2" w:rsidR="00483D7A" w:rsidRDefault="00483D7A" w:rsidP="00597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A2E526" w14:textId="77777777" w:rsidR="00881542" w:rsidRDefault="00157B78" w:rsidP="0059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723">
        <w:rPr>
          <w:rFonts w:ascii="Times New Roman" w:hAnsi="Times New Roman" w:cs="Times New Roman"/>
          <w:sz w:val="28"/>
          <w:szCs w:val="28"/>
        </w:rPr>
        <w:t>Начальник відділу</w:t>
      </w:r>
      <w:r w:rsidR="00881542">
        <w:rPr>
          <w:rFonts w:ascii="Times New Roman" w:hAnsi="Times New Roman" w:cs="Times New Roman"/>
          <w:sz w:val="28"/>
          <w:szCs w:val="28"/>
        </w:rPr>
        <w:t xml:space="preserve"> фізичної культури</w:t>
      </w:r>
    </w:p>
    <w:p w14:paraId="0F3DA379" w14:textId="50905B58" w:rsidR="00881542" w:rsidRDefault="00157B78" w:rsidP="0059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 спорту </w:t>
      </w:r>
      <w:r w:rsidR="00B2303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71BF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23038">
        <w:rPr>
          <w:rFonts w:ascii="Times New Roman" w:hAnsi="Times New Roman" w:cs="Times New Roman"/>
          <w:sz w:val="28"/>
          <w:szCs w:val="28"/>
        </w:rPr>
        <w:t>Дмитро РОЖКОВ</w:t>
      </w:r>
    </w:p>
    <w:sectPr w:rsidR="00881542" w:rsidSect="00AE06DA">
      <w:pgSz w:w="11906" w:h="16838"/>
      <w:pgMar w:top="426" w:right="567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FDC0D" w14:textId="77777777" w:rsidR="004D0347" w:rsidRDefault="004D0347" w:rsidP="00190723">
      <w:pPr>
        <w:spacing w:after="0" w:line="240" w:lineRule="auto"/>
      </w:pPr>
      <w:r>
        <w:separator/>
      </w:r>
    </w:p>
  </w:endnote>
  <w:endnote w:type="continuationSeparator" w:id="0">
    <w:p w14:paraId="5152401C" w14:textId="77777777" w:rsidR="004D0347" w:rsidRDefault="004D0347" w:rsidP="0019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44B9A" w14:textId="77777777" w:rsidR="004D0347" w:rsidRDefault="004D0347" w:rsidP="00190723">
      <w:pPr>
        <w:spacing w:after="0" w:line="240" w:lineRule="auto"/>
      </w:pPr>
      <w:r>
        <w:separator/>
      </w:r>
    </w:p>
  </w:footnote>
  <w:footnote w:type="continuationSeparator" w:id="0">
    <w:p w14:paraId="18C3348D" w14:textId="77777777" w:rsidR="004D0347" w:rsidRDefault="004D0347" w:rsidP="00190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14FB9"/>
    <w:multiLevelType w:val="hybridMultilevel"/>
    <w:tmpl w:val="9A02B1AC"/>
    <w:lvl w:ilvl="0" w:tplc="399A1860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9B5D16"/>
    <w:multiLevelType w:val="hybridMultilevel"/>
    <w:tmpl w:val="82685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7ADC"/>
    <w:rsid w:val="0000160F"/>
    <w:rsid w:val="00011E66"/>
    <w:rsid w:val="000339A8"/>
    <w:rsid w:val="00042FCB"/>
    <w:rsid w:val="00054BF8"/>
    <w:rsid w:val="0006462E"/>
    <w:rsid w:val="000809DF"/>
    <w:rsid w:val="00081F49"/>
    <w:rsid w:val="000A65E5"/>
    <w:rsid w:val="000C0411"/>
    <w:rsid w:val="00114B2A"/>
    <w:rsid w:val="00157B78"/>
    <w:rsid w:val="00163519"/>
    <w:rsid w:val="001662B0"/>
    <w:rsid w:val="00190723"/>
    <w:rsid w:val="00190980"/>
    <w:rsid w:val="001943BF"/>
    <w:rsid w:val="00195103"/>
    <w:rsid w:val="001B1CA1"/>
    <w:rsid w:val="001B7ADC"/>
    <w:rsid w:val="001C12E5"/>
    <w:rsid w:val="001D7CF9"/>
    <w:rsid w:val="001F30E9"/>
    <w:rsid w:val="001F67AA"/>
    <w:rsid w:val="002070F9"/>
    <w:rsid w:val="002248FE"/>
    <w:rsid w:val="00233802"/>
    <w:rsid w:val="002348C4"/>
    <w:rsid w:val="002377CA"/>
    <w:rsid w:val="002470BB"/>
    <w:rsid w:val="002663DF"/>
    <w:rsid w:val="002862FF"/>
    <w:rsid w:val="002A30C4"/>
    <w:rsid w:val="002A6E0D"/>
    <w:rsid w:val="002A7F83"/>
    <w:rsid w:val="002B0638"/>
    <w:rsid w:val="002B29D3"/>
    <w:rsid w:val="002E2DD8"/>
    <w:rsid w:val="00300F51"/>
    <w:rsid w:val="00301382"/>
    <w:rsid w:val="00326339"/>
    <w:rsid w:val="00332466"/>
    <w:rsid w:val="00332A5B"/>
    <w:rsid w:val="00333265"/>
    <w:rsid w:val="00340E31"/>
    <w:rsid w:val="0034508B"/>
    <w:rsid w:val="00374152"/>
    <w:rsid w:val="003823B3"/>
    <w:rsid w:val="003B3CC8"/>
    <w:rsid w:val="003F556E"/>
    <w:rsid w:val="00410F84"/>
    <w:rsid w:val="004127E1"/>
    <w:rsid w:val="004169DC"/>
    <w:rsid w:val="004235CD"/>
    <w:rsid w:val="0042566B"/>
    <w:rsid w:val="004306DB"/>
    <w:rsid w:val="004477BA"/>
    <w:rsid w:val="0045327D"/>
    <w:rsid w:val="00467578"/>
    <w:rsid w:val="00472962"/>
    <w:rsid w:val="00474780"/>
    <w:rsid w:val="00482458"/>
    <w:rsid w:val="00483D7A"/>
    <w:rsid w:val="004A4BF4"/>
    <w:rsid w:val="004B4B8E"/>
    <w:rsid w:val="004C0C4E"/>
    <w:rsid w:val="004D0347"/>
    <w:rsid w:val="004F23EC"/>
    <w:rsid w:val="004F2C26"/>
    <w:rsid w:val="004F62FA"/>
    <w:rsid w:val="00501970"/>
    <w:rsid w:val="005428D2"/>
    <w:rsid w:val="00543CB1"/>
    <w:rsid w:val="00565C88"/>
    <w:rsid w:val="005710FC"/>
    <w:rsid w:val="00576134"/>
    <w:rsid w:val="00587147"/>
    <w:rsid w:val="00590DCE"/>
    <w:rsid w:val="00597B9D"/>
    <w:rsid w:val="00597E90"/>
    <w:rsid w:val="005A69D5"/>
    <w:rsid w:val="005B0AE6"/>
    <w:rsid w:val="005B6A79"/>
    <w:rsid w:val="005D33F6"/>
    <w:rsid w:val="005E64DB"/>
    <w:rsid w:val="005E6F9F"/>
    <w:rsid w:val="00607A25"/>
    <w:rsid w:val="00612EC6"/>
    <w:rsid w:val="00623E38"/>
    <w:rsid w:val="00627310"/>
    <w:rsid w:val="00633884"/>
    <w:rsid w:val="00635723"/>
    <w:rsid w:val="006412A0"/>
    <w:rsid w:val="0064158F"/>
    <w:rsid w:val="00641C2B"/>
    <w:rsid w:val="00643EED"/>
    <w:rsid w:val="00645FBC"/>
    <w:rsid w:val="00673666"/>
    <w:rsid w:val="00683FC9"/>
    <w:rsid w:val="00685659"/>
    <w:rsid w:val="006B28C4"/>
    <w:rsid w:val="006B6DA1"/>
    <w:rsid w:val="006B70E7"/>
    <w:rsid w:val="006C6A3B"/>
    <w:rsid w:val="006E6851"/>
    <w:rsid w:val="006F4A75"/>
    <w:rsid w:val="007269AD"/>
    <w:rsid w:val="00727163"/>
    <w:rsid w:val="00731ADC"/>
    <w:rsid w:val="00744A23"/>
    <w:rsid w:val="00747676"/>
    <w:rsid w:val="00764172"/>
    <w:rsid w:val="00767051"/>
    <w:rsid w:val="00780D4D"/>
    <w:rsid w:val="00786E56"/>
    <w:rsid w:val="007A478C"/>
    <w:rsid w:val="007A7A6C"/>
    <w:rsid w:val="007B2215"/>
    <w:rsid w:val="007C150A"/>
    <w:rsid w:val="0080424B"/>
    <w:rsid w:val="0082269A"/>
    <w:rsid w:val="00881542"/>
    <w:rsid w:val="00882D7F"/>
    <w:rsid w:val="0089497C"/>
    <w:rsid w:val="008B4C27"/>
    <w:rsid w:val="008D391A"/>
    <w:rsid w:val="008D66B4"/>
    <w:rsid w:val="008D6990"/>
    <w:rsid w:val="008F55A7"/>
    <w:rsid w:val="00912E47"/>
    <w:rsid w:val="00912FB9"/>
    <w:rsid w:val="00940452"/>
    <w:rsid w:val="00963AF0"/>
    <w:rsid w:val="00991943"/>
    <w:rsid w:val="009A07BA"/>
    <w:rsid w:val="009A7FEE"/>
    <w:rsid w:val="009C593C"/>
    <w:rsid w:val="009D0B8F"/>
    <w:rsid w:val="009F6407"/>
    <w:rsid w:val="00A3180B"/>
    <w:rsid w:val="00A31966"/>
    <w:rsid w:val="00A36EEF"/>
    <w:rsid w:val="00A44B9D"/>
    <w:rsid w:val="00A51C13"/>
    <w:rsid w:val="00AC0DE8"/>
    <w:rsid w:val="00AD5760"/>
    <w:rsid w:val="00AD76B0"/>
    <w:rsid w:val="00AE06DA"/>
    <w:rsid w:val="00AF2974"/>
    <w:rsid w:val="00AF7D4A"/>
    <w:rsid w:val="00B13242"/>
    <w:rsid w:val="00B23038"/>
    <w:rsid w:val="00B42333"/>
    <w:rsid w:val="00B45D18"/>
    <w:rsid w:val="00B603ED"/>
    <w:rsid w:val="00B73A2C"/>
    <w:rsid w:val="00B73FA8"/>
    <w:rsid w:val="00B93964"/>
    <w:rsid w:val="00BA2FEB"/>
    <w:rsid w:val="00BA43CD"/>
    <w:rsid w:val="00BE7849"/>
    <w:rsid w:val="00C02B7A"/>
    <w:rsid w:val="00C10C68"/>
    <w:rsid w:val="00C161B0"/>
    <w:rsid w:val="00C21669"/>
    <w:rsid w:val="00C41CD2"/>
    <w:rsid w:val="00C54FCC"/>
    <w:rsid w:val="00C614A0"/>
    <w:rsid w:val="00C74B18"/>
    <w:rsid w:val="00C76F08"/>
    <w:rsid w:val="00CA0020"/>
    <w:rsid w:val="00CA6592"/>
    <w:rsid w:val="00CA6785"/>
    <w:rsid w:val="00CC514B"/>
    <w:rsid w:val="00CE6F26"/>
    <w:rsid w:val="00CF0ED7"/>
    <w:rsid w:val="00D04708"/>
    <w:rsid w:val="00D32E7D"/>
    <w:rsid w:val="00D44106"/>
    <w:rsid w:val="00D45197"/>
    <w:rsid w:val="00D520D5"/>
    <w:rsid w:val="00D5534D"/>
    <w:rsid w:val="00D659E6"/>
    <w:rsid w:val="00D71BF8"/>
    <w:rsid w:val="00D74861"/>
    <w:rsid w:val="00D7677E"/>
    <w:rsid w:val="00D84ABE"/>
    <w:rsid w:val="00DA7DE1"/>
    <w:rsid w:val="00DC137A"/>
    <w:rsid w:val="00DC7E0E"/>
    <w:rsid w:val="00DD7041"/>
    <w:rsid w:val="00DE2644"/>
    <w:rsid w:val="00DF4BDC"/>
    <w:rsid w:val="00E03DFC"/>
    <w:rsid w:val="00E07966"/>
    <w:rsid w:val="00E157FA"/>
    <w:rsid w:val="00E264DC"/>
    <w:rsid w:val="00E50676"/>
    <w:rsid w:val="00E6279A"/>
    <w:rsid w:val="00E82490"/>
    <w:rsid w:val="00E958E0"/>
    <w:rsid w:val="00E95F80"/>
    <w:rsid w:val="00E96230"/>
    <w:rsid w:val="00EA631F"/>
    <w:rsid w:val="00EB78EA"/>
    <w:rsid w:val="00EC292C"/>
    <w:rsid w:val="00ED26AC"/>
    <w:rsid w:val="00EE402C"/>
    <w:rsid w:val="00F00DC4"/>
    <w:rsid w:val="00F01DBE"/>
    <w:rsid w:val="00F072DA"/>
    <w:rsid w:val="00F07BA4"/>
    <w:rsid w:val="00F135C0"/>
    <w:rsid w:val="00F27AE3"/>
    <w:rsid w:val="00F3179E"/>
    <w:rsid w:val="00F3506C"/>
    <w:rsid w:val="00F614E2"/>
    <w:rsid w:val="00F64AAF"/>
    <w:rsid w:val="00F64B7F"/>
    <w:rsid w:val="00F75371"/>
    <w:rsid w:val="00F8457F"/>
    <w:rsid w:val="00F90743"/>
    <w:rsid w:val="00F922C7"/>
    <w:rsid w:val="00FA29BB"/>
    <w:rsid w:val="00FB08DF"/>
    <w:rsid w:val="00FC6351"/>
    <w:rsid w:val="00FD0FD4"/>
    <w:rsid w:val="00FE08E5"/>
    <w:rsid w:val="00FE1764"/>
    <w:rsid w:val="00FF7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84B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D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90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0723"/>
  </w:style>
  <w:style w:type="paragraph" w:styleId="a6">
    <w:name w:val="footer"/>
    <w:basedOn w:val="a"/>
    <w:link w:val="a7"/>
    <w:uiPriority w:val="99"/>
    <w:unhideWhenUsed/>
    <w:rsid w:val="00190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07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6AC0-34CC-4F85-900F-B2C4E524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sweet Home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OC-1</cp:lastModifiedBy>
  <cp:revision>139</cp:revision>
  <cp:lastPrinted>2025-11-04T15:04:00Z</cp:lastPrinted>
  <dcterms:created xsi:type="dcterms:W3CDTF">2021-04-05T16:26:00Z</dcterms:created>
  <dcterms:modified xsi:type="dcterms:W3CDTF">2025-11-06T13:28:00Z</dcterms:modified>
</cp:coreProperties>
</file>